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3F" w:rsidRPr="00076D3F" w:rsidRDefault="00076D3F" w:rsidP="009570A1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D92228">
        <w:rPr>
          <w:b/>
          <w:bCs/>
          <w:sz w:val="32"/>
          <w:szCs w:val="32"/>
        </w:rPr>
        <w:t>1</w:t>
      </w:r>
    </w:p>
    <w:p w:rsidR="00BB5C51" w:rsidRDefault="00076D3F" w:rsidP="00F36284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076D3F" w:rsidRDefault="00BB5C51" w:rsidP="009570A1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D92228">
        <w:rPr>
          <w:b/>
          <w:bCs/>
          <w:sz w:val="28"/>
          <w:szCs w:val="28"/>
        </w:rPr>
        <w:t>82274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Pr="00076D3F" w:rsidRDefault="00076D3F" w:rsidP="009570A1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7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F3628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9570A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F76C7A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9570A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F76C7A">
        <w:rPr>
          <w:bCs/>
        </w:rPr>
        <w:tab/>
      </w:r>
      <w:r>
        <w:rPr>
          <w:bCs/>
        </w:rPr>
        <w:t>47114983</w:t>
      </w:r>
    </w:p>
    <w:p w:rsidR="00BB5C51" w:rsidRDefault="00BB5C51" w:rsidP="009570A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DIČ:</w:t>
      </w:r>
      <w:r w:rsidR="00F76C7A">
        <w:rPr>
          <w:bCs/>
        </w:rPr>
        <w:tab/>
      </w:r>
      <w:r>
        <w:rPr>
          <w:bCs/>
        </w:rPr>
        <w:t>CZ47114983</w:t>
      </w:r>
    </w:p>
    <w:p w:rsidR="007D64F8" w:rsidRDefault="00B36535" w:rsidP="009570A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F76C7A">
        <w:rPr>
          <w:bCs/>
        </w:rPr>
        <w:tab/>
      </w:r>
      <w:r w:rsidR="007D64F8" w:rsidRPr="00E97E16">
        <w:rPr>
          <w:b/>
          <w:bCs/>
        </w:rPr>
        <w:t>E</w:t>
      </w:r>
      <w:r w:rsidR="00947280">
        <w:rPr>
          <w:b/>
          <w:bCs/>
        </w:rPr>
        <w:t>liškou Marečkovou</w:t>
      </w:r>
      <w:r w:rsidR="007D64F8" w:rsidRPr="00E97E16">
        <w:rPr>
          <w:b/>
          <w:bCs/>
        </w:rPr>
        <w:t xml:space="preserve">, </w:t>
      </w:r>
      <w:r w:rsidR="001E670D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F76C7A" w:rsidP="009570A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  <w:bCs/>
        </w:rPr>
      </w:pP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9570A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F76C7A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9570A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</w:rPr>
      </w:pPr>
      <w:r>
        <w:t>bankovní spojení:</w:t>
      </w:r>
      <w:r w:rsidR="00F76C7A">
        <w:tab/>
      </w:r>
      <w:r w:rsidR="007D64F8">
        <w:rPr>
          <w:bCs/>
        </w:rPr>
        <w:t>Československá obchodní banka, a.s.</w:t>
      </w:r>
    </w:p>
    <w:p w:rsidR="00BB5C51" w:rsidRDefault="00BB5C51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F76C7A">
        <w:tab/>
      </w:r>
      <w:r w:rsidR="00E02D77">
        <w:rPr>
          <w:bCs/>
        </w:rPr>
        <w:t>XXXXXXXXXX</w:t>
      </w:r>
      <w:r w:rsidRPr="00761F86">
        <w:rPr>
          <w:bCs/>
        </w:rPr>
        <w:t>/</w:t>
      </w:r>
      <w:r w:rsidR="00E02D77">
        <w:rPr>
          <w:bCs/>
        </w:rPr>
        <w:t>XXXX</w:t>
      </w:r>
    </w:p>
    <w:p w:rsidR="00BB5C51" w:rsidRPr="00761F86" w:rsidRDefault="00BB5C51" w:rsidP="00F3628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right="28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F3628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t>dále jen „Zhotovitel“</w:t>
      </w:r>
    </w:p>
    <w:p w:rsidR="007D64F8" w:rsidRDefault="007D64F8" w:rsidP="00F3628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right="28" w:firstLine="0"/>
      </w:pPr>
      <w:r>
        <w:t>a</w:t>
      </w:r>
    </w:p>
    <w:p w:rsidR="00BB5C51" w:rsidRDefault="00BB5C51" w:rsidP="00F3628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right="28" w:firstLine="0"/>
      </w:pPr>
      <w:r>
        <w:t>ID:</w:t>
      </w:r>
      <w:r w:rsidR="00D92228">
        <w:t xml:space="preserve"> 139730001</w:t>
      </w:r>
    </w:p>
    <w:p w:rsidR="007D64F8" w:rsidRDefault="00D92228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</w:pPr>
      <w:r>
        <w:rPr>
          <w:b/>
        </w:rPr>
        <w:t>OKD, a.s.</w:t>
      </w:r>
    </w:p>
    <w:p w:rsidR="007D64F8" w:rsidRDefault="007D64F8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se sídlem:</w:t>
      </w:r>
      <w:r w:rsidR="00F76C7A">
        <w:tab/>
      </w:r>
      <w:proofErr w:type="spellStart"/>
      <w:r w:rsidR="00D92228">
        <w:t>Stonavská</w:t>
      </w:r>
      <w:proofErr w:type="spellEnd"/>
      <w:r w:rsidR="00D92228">
        <w:t xml:space="preserve"> 2179, Doly, 735 06 Karviná</w:t>
      </w:r>
    </w:p>
    <w:p w:rsidR="007D64F8" w:rsidRDefault="007D64F8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IČO:</w:t>
      </w:r>
      <w:r w:rsidR="00F76C7A">
        <w:tab/>
      </w:r>
      <w:r w:rsidR="00D92228">
        <w:t>26863154</w:t>
      </w:r>
    </w:p>
    <w:p w:rsidR="007D64F8" w:rsidRDefault="007D64F8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DIČ:</w:t>
      </w:r>
      <w:r w:rsidR="00F76C7A">
        <w:tab/>
      </w:r>
      <w:r w:rsidR="00032D24">
        <w:t>CZ</w:t>
      </w:r>
      <w:r w:rsidR="00D92228">
        <w:t>26863154</w:t>
      </w:r>
    </w:p>
    <w:p w:rsidR="00761F86" w:rsidRDefault="00761F86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zastoupen</w:t>
      </w:r>
      <w:r w:rsidR="00D92228">
        <w:t>a</w:t>
      </w:r>
      <w:r>
        <w:t>:</w:t>
      </w:r>
      <w:r w:rsidR="00F76C7A">
        <w:tab/>
      </w:r>
      <w:r w:rsidR="00D92228">
        <w:rPr>
          <w:b/>
        </w:rPr>
        <w:t xml:space="preserve">Mgr. Janem </w:t>
      </w:r>
      <w:proofErr w:type="spellStart"/>
      <w:r w:rsidR="00D92228">
        <w:rPr>
          <w:b/>
        </w:rPr>
        <w:t>Solichem</w:t>
      </w:r>
      <w:proofErr w:type="spellEnd"/>
      <w:r w:rsidR="00D92228">
        <w:rPr>
          <w:b/>
        </w:rPr>
        <w:t>, předsedou představenstva</w:t>
      </w:r>
    </w:p>
    <w:p w:rsidR="00761F86" w:rsidRDefault="00761F86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zapsán</w:t>
      </w:r>
      <w:r w:rsidR="00D92228">
        <w:t>a</w:t>
      </w:r>
      <w:r>
        <w:t xml:space="preserve"> v obchodním rejstříku</w:t>
      </w:r>
      <w:r w:rsidR="00F76C7A">
        <w:tab/>
      </w:r>
      <w:r w:rsidR="00D92228">
        <w:t>Krajského soudu v Ostravě, oddíl B, vložka 2900</w:t>
      </w:r>
    </w:p>
    <w:p w:rsidR="00761F86" w:rsidRDefault="00761F86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bankovní spojení:</w:t>
      </w:r>
      <w:r w:rsidR="00F76C7A">
        <w:tab/>
      </w:r>
      <w:r w:rsidR="00D92228">
        <w:t>Česká spořitelna, a.s.</w:t>
      </w:r>
    </w:p>
    <w:p w:rsidR="00761F86" w:rsidRDefault="00761F86" w:rsidP="009570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číslo účtu:</w:t>
      </w:r>
      <w:r w:rsidR="00F76C7A">
        <w:tab/>
      </w:r>
      <w:r w:rsidR="00E02D77">
        <w:t>XXXXXXXXXX</w:t>
      </w:r>
      <w:r w:rsidR="00D92228">
        <w:t>/</w:t>
      </w:r>
      <w:r w:rsidR="00E02D77">
        <w:t>XXXX</w:t>
      </w:r>
    </w:p>
    <w:p w:rsidR="00BB5C51" w:rsidRDefault="00761F86" w:rsidP="00F3628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t>dále jen „Objednatel“</w:t>
      </w:r>
      <w:r w:rsidR="00BB5C51">
        <w:rPr>
          <w:b/>
          <w:bCs/>
        </w:rPr>
        <w:tab/>
      </w:r>
    </w:p>
    <w:p w:rsidR="00BB5C51" w:rsidRDefault="00D234A5" w:rsidP="00F3628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720" w:line="300" w:lineRule="exact"/>
        <w:ind w:right="28" w:firstLine="0"/>
        <w:jc w:val="center"/>
        <w:rPr>
          <w:b/>
          <w:bCs/>
        </w:rPr>
      </w:pPr>
      <w:r w:rsidRPr="00D234A5">
        <w:rPr>
          <w:b/>
          <w:bCs/>
          <w:sz w:val="28"/>
          <w:szCs w:val="28"/>
        </w:rPr>
        <w:t>1.</w:t>
      </w:r>
      <w:r w:rsidR="00076D3F" w:rsidRPr="00D234A5">
        <w:rPr>
          <w:b/>
          <w:bCs/>
          <w:sz w:val="28"/>
          <w:szCs w:val="28"/>
        </w:rPr>
        <w:t>Ujednání</w:t>
      </w:r>
    </w:p>
    <w:p w:rsidR="006248FD" w:rsidRPr="00755246" w:rsidRDefault="006248FD" w:rsidP="00F36284">
      <w:pPr>
        <w:spacing w:before="120" w:line="300" w:lineRule="exact"/>
        <w:ind w:left="425" w:hanging="425"/>
        <w:jc w:val="both"/>
      </w:pPr>
      <w:r>
        <w:t>1.1.</w:t>
      </w:r>
      <w:r w:rsidR="00D92228">
        <w:tab/>
      </w:r>
      <w:r>
        <w:t xml:space="preserve">Smluvní strany se dohodly na změně obsahu Smlouvy o nadstandardním zpracování </w:t>
      </w:r>
      <w:r w:rsidRPr="00755246">
        <w:t xml:space="preserve">poštovních poukázek A uzavřené dne </w:t>
      </w:r>
      <w:r w:rsidR="00D92228">
        <w:t xml:space="preserve">21.11.2014 </w:t>
      </w:r>
      <w:r w:rsidRPr="00755246">
        <w:t>a to následujícím způsobem:</w:t>
      </w:r>
    </w:p>
    <w:p w:rsidR="00D92228" w:rsidRPr="00D92228" w:rsidRDefault="00D92228" w:rsidP="00F36284">
      <w:pPr>
        <w:spacing w:before="240" w:line="300" w:lineRule="exact"/>
        <w:ind w:left="425" w:hanging="425"/>
        <w:jc w:val="both"/>
      </w:pPr>
      <w:r w:rsidRPr="00D92228">
        <w:t>1.2.</w:t>
      </w:r>
      <w:r>
        <w:tab/>
      </w:r>
      <w:r w:rsidRPr="00D92228">
        <w:t>Objednatel</w:t>
      </w:r>
      <w:r w:rsidRPr="00D92228">
        <w:rPr>
          <w:b/>
        </w:rPr>
        <w:t xml:space="preserve"> </w:t>
      </w:r>
      <w:r w:rsidRPr="00D92228">
        <w:t xml:space="preserve">bere na vědomí </w:t>
      </w:r>
      <w:r w:rsidRPr="00D92228">
        <w:rPr>
          <w:b/>
        </w:rPr>
        <w:t>změnu zastoupení České pošty</w:t>
      </w:r>
      <w:r w:rsidRPr="00D92228">
        <w:t>.</w:t>
      </w:r>
    </w:p>
    <w:p w:rsidR="00D92228" w:rsidRPr="00D92228" w:rsidRDefault="00D92228" w:rsidP="00F36284">
      <w:pPr>
        <w:spacing w:before="240" w:line="300" w:lineRule="exact"/>
        <w:ind w:left="425" w:hanging="425"/>
        <w:jc w:val="both"/>
      </w:pPr>
      <w:r w:rsidRPr="00D92228">
        <w:t>1.3.</w:t>
      </w:r>
      <w:r w:rsidRPr="00D92228">
        <w:tab/>
        <w:t xml:space="preserve">Zhotovitel bere na vědomí </w:t>
      </w:r>
      <w:r w:rsidRPr="00D92228">
        <w:rPr>
          <w:b/>
        </w:rPr>
        <w:t>změnu zastoupení Objednatele</w:t>
      </w:r>
      <w:r w:rsidRPr="00D92228">
        <w:t>.</w:t>
      </w:r>
    </w:p>
    <w:p w:rsidR="002D370F" w:rsidRDefault="002D370F" w:rsidP="001D48F4">
      <w:pPr>
        <w:spacing w:before="240" w:line="300" w:lineRule="exact"/>
        <w:ind w:left="426" w:hanging="426"/>
        <w:jc w:val="both"/>
        <w:rPr>
          <w:color w:val="FF0000"/>
        </w:rPr>
      </w:pPr>
      <w:r>
        <w:t>1.4.</w:t>
      </w:r>
      <w:r>
        <w:tab/>
        <w:t xml:space="preserve">Smluvní strany se dohodly na </w:t>
      </w:r>
      <w:r w:rsidRPr="00B760E4">
        <w:rPr>
          <w:b/>
        </w:rPr>
        <w:t>doplnění</w:t>
      </w:r>
      <w:r>
        <w:t xml:space="preserve"> stávajícího textu čl. I. odst. 1.1.:</w:t>
      </w:r>
    </w:p>
    <w:p w:rsidR="002D370F" w:rsidRDefault="002D370F" w:rsidP="001D48F4">
      <w:pPr>
        <w:spacing w:before="120" w:line="300" w:lineRule="exact"/>
        <w:ind w:left="851" w:hanging="425"/>
        <w:jc w:val="both"/>
      </w:pPr>
      <w:proofErr w:type="gramStart"/>
      <w:r w:rsidRPr="00E438F3">
        <w:t>1.1</w:t>
      </w:r>
      <w:proofErr w:type="gramEnd"/>
      <w:r w:rsidRPr="00E438F3">
        <w:t>.</w:t>
      </w:r>
      <w:r>
        <w:tab/>
      </w:r>
      <w:r w:rsidRPr="002D370F">
        <w:t xml:space="preserve">Zhotovitel se zavazuje pro účet Objednatele číslo: </w:t>
      </w:r>
      <w:r w:rsidR="00E02D77">
        <w:rPr>
          <w:b/>
        </w:rPr>
        <w:t>XXXXXXXXXX</w:t>
      </w:r>
      <w:r w:rsidRPr="002D370F">
        <w:rPr>
          <w:b/>
          <w:bCs/>
        </w:rPr>
        <w:t xml:space="preserve"> </w:t>
      </w:r>
      <w:r w:rsidRPr="002D370F">
        <w:rPr>
          <w:bCs/>
        </w:rPr>
        <w:t>vyhotovovat</w:t>
      </w:r>
      <w:r w:rsidRPr="002D370F">
        <w:rPr>
          <w:b/>
          <w:bCs/>
        </w:rPr>
        <w:t xml:space="preserve"> </w:t>
      </w:r>
      <w:r w:rsidRPr="002D370F">
        <w:rPr>
          <w:bCs/>
        </w:rPr>
        <w:t>způsobem uvedeným v čl. II. této Smlouvy,</w:t>
      </w:r>
      <w:r w:rsidRPr="002D370F">
        <w:t xml:space="preserve"> v nadstandardní </w:t>
      </w:r>
      <w:r>
        <w:t>formě informace o poštovních poukázkách A, k jejichž připsání na účet Objednatele dal bance příkaz, a tyto informace Objednateli zasílat za podmínek stanovených touto Smlouvou.</w:t>
      </w:r>
    </w:p>
    <w:p w:rsidR="002D370F" w:rsidRDefault="002D370F" w:rsidP="00F36284">
      <w:pPr>
        <w:spacing w:line="300" w:lineRule="exact"/>
        <w:ind w:left="567" w:hanging="567"/>
      </w:pPr>
      <w:r>
        <w:lastRenderedPageBreak/>
        <w:t xml:space="preserve">1.5.  Smluvní strany se dohodly na </w:t>
      </w:r>
      <w:r>
        <w:rPr>
          <w:b/>
        </w:rPr>
        <w:t xml:space="preserve">zrušení účtu </w:t>
      </w:r>
      <w:r w:rsidRPr="002D370F">
        <w:t>uvedeného v textu čl</w:t>
      </w:r>
      <w:r>
        <w:t>. I. odst. 1.1.:</w:t>
      </w:r>
    </w:p>
    <w:p w:rsidR="002D370F" w:rsidRPr="002D370F" w:rsidRDefault="00E02D77" w:rsidP="00F36284">
      <w:pPr>
        <w:spacing w:before="80" w:line="300" w:lineRule="exact"/>
        <w:ind w:left="567" w:hanging="28"/>
        <w:rPr>
          <w:b/>
        </w:rPr>
      </w:pPr>
      <w:r>
        <w:rPr>
          <w:b/>
        </w:rPr>
        <w:t>XXXXXXXXXX</w:t>
      </w:r>
    </w:p>
    <w:p w:rsidR="008E3BF6" w:rsidRDefault="008E3BF6" w:rsidP="009570A1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1.</w:t>
      </w:r>
      <w:r w:rsidR="00A3791F">
        <w:t>6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:</w:t>
      </w:r>
    </w:p>
    <w:p w:rsidR="00BB5C51" w:rsidRDefault="008E3BF6" w:rsidP="00F36284">
      <w:pPr>
        <w:widowControl w:val="0"/>
        <w:autoSpaceDE w:val="0"/>
        <w:autoSpaceDN w:val="0"/>
        <w:adjustRightInd w:val="0"/>
        <w:spacing w:before="80" w:line="300" w:lineRule="exact"/>
        <w:ind w:left="992" w:hanging="425"/>
        <w:jc w:val="both"/>
        <w:rPr>
          <w:b/>
          <w:bCs/>
          <w:iCs/>
        </w:rPr>
      </w:pPr>
      <w:r w:rsidRPr="005D6F85">
        <w:t>2.3.</w:t>
      </w:r>
      <w:r w:rsidR="005D6F85" w:rsidRPr="005D6F85">
        <w:tab/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>
        <w:t>soubor dle čl. II. odstavce 2.1.</w:t>
      </w:r>
      <w:r w:rsidR="00761F86">
        <w:t xml:space="preserve"> </w:t>
      </w:r>
      <w:r w:rsidR="00B6268F">
        <w:t>bude předáván</w:t>
      </w:r>
      <w:r w:rsidR="002D370F">
        <w:t xml:space="preserve">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 adresu:</w:t>
      </w:r>
    </w:p>
    <w:p w:rsidR="00111D43" w:rsidRPr="000D4E03" w:rsidRDefault="00E02D77" w:rsidP="009570A1">
      <w:pPr>
        <w:spacing w:before="120" w:line="300" w:lineRule="exact"/>
        <w:ind w:left="993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</w:t>
      </w:r>
    </w:p>
    <w:p w:rsidR="000947B6" w:rsidRPr="000947B6" w:rsidRDefault="00111D43" w:rsidP="009570A1">
      <w:pPr>
        <w:spacing w:before="120" w:line="300" w:lineRule="exact"/>
        <w:ind w:left="993"/>
        <w:jc w:val="both"/>
        <w:rPr>
          <w:b/>
          <w:bCs/>
          <w:iCs/>
        </w:rPr>
      </w:pPr>
      <w:r>
        <w:rPr>
          <w:b/>
          <w:bCs/>
          <w:iCs/>
        </w:rPr>
        <w:t>Podmínkou předání šifrovaného datového souboru je založení příslušného</w:t>
      </w:r>
      <w:r w:rsidR="000947B6">
        <w:rPr>
          <w:b/>
          <w:bCs/>
          <w:iCs/>
        </w:rPr>
        <w:t xml:space="preserve"> </w:t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8E3BF6" w:rsidRDefault="008E3BF6" w:rsidP="00F3628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left="539" w:hanging="539"/>
        <w:jc w:val="both"/>
      </w:pPr>
      <w:r>
        <w:t>1.</w:t>
      </w:r>
      <w:r w:rsidR="00A3791F">
        <w:t>7</w:t>
      </w:r>
      <w:r>
        <w:t>.</w:t>
      </w:r>
      <w:r w:rsidR="001D48F4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: </w:t>
      </w:r>
    </w:p>
    <w:p w:rsidR="00BB5C51" w:rsidRDefault="008E3BF6" w:rsidP="00F3628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80" w:line="300" w:lineRule="exact"/>
        <w:ind w:left="992" w:hanging="425"/>
        <w:jc w:val="both"/>
      </w:pPr>
      <w:r w:rsidRPr="005D6F85">
        <w:t>2.4.</w:t>
      </w:r>
      <w:r w:rsidR="005D6F85" w:rsidRPr="005D6F85">
        <w:tab/>
      </w:r>
      <w:r w:rsidR="00BB5C51">
        <w:t xml:space="preserve">Kontaktní osoby na straně </w:t>
      </w:r>
      <w:r w:rsidR="004D2980">
        <w:t>O</w:t>
      </w:r>
      <w:r w:rsidR="00BB5C51">
        <w:t>bjednatele:</w:t>
      </w:r>
    </w:p>
    <w:p w:rsidR="003A3548" w:rsidRDefault="00E02D77" w:rsidP="00F3628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20" w:line="300" w:lineRule="exact"/>
        <w:ind w:left="992" w:firstLine="0"/>
        <w:jc w:val="both"/>
      </w:pPr>
      <w:r>
        <w:t>XXXXXXXXXX</w:t>
      </w:r>
      <w:r w:rsidR="003A3548">
        <w:tab/>
        <w:t xml:space="preserve">tel.: </w:t>
      </w:r>
      <w:r>
        <w:t>XXXXXXXXX</w:t>
      </w:r>
    </w:p>
    <w:p w:rsidR="003A3548" w:rsidRPr="003D735A" w:rsidRDefault="00E02D77" w:rsidP="003A354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993" w:firstLine="0"/>
        <w:jc w:val="both"/>
      </w:pPr>
      <w:hyperlink r:id="rId8" w:history="1">
        <w:r>
          <w:rPr>
            <w:rStyle w:val="Hypertextovodkaz"/>
            <w:color w:val="auto"/>
            <w:u w:val="none"/>
          </w:rPr>
          <w:t>XXXXXXXXXX</w:t>
        </w:r>
      </w:hyperlink>
    </w:p>
    <w:p w:rsidR="003A3548" w:rsidRPr="003D735A" w:rsidRDefault="00E02D77" w:rsidP="003A354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20" w:line="300" w:lineRule="exact"/>
        <w:ind w:left="993" w:firstLine="0"/>
        <w:jc w:val="both"/>
      </w:pPr>
      <w:r>
        <w:t>XXXXXXXXXX</w:t>
      </w:r>
      <w:r w:rsidR="003A3548" w:rsidRPr="003D735A">
        <w:tab/>
        <w:t xml:space="preserve">tel.: </w:t>
      </w:r>
      <w:r>
        <w:t>XXXXXXXXX</w:t>
      </w:r>
    </w:p>
    <w:p w:rsidR="003A3548" w:rsidRPr="003D735A" w:rsidRDefault="00E02D77" w:rsidP="003A354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993" w:firstLine="0"/>
        <w:jc w:val="both"/>
      </w:pPr>
      <w:r>
        <w:t>XXXXXXXXXX</w:t>
      </w:r>
      <w:hyperlink r:id="rId9" w:history="1"/>
    </w:p>
    <w:p w:rsidR="003A3548" w:rsidRPr="003D735A" w:rsidRDefault="00E02D77" w:rsidP="003A354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20" w:line="300" w:lineRule="exact"/>
        <w:ind w:left="993" w:firstLine="0"/>
        <w:jc w:val="both"/>
      </w:pPr>
      <w:r>
        <w:t>XXXXXXXXXX</w:t>
      </w:r>
      <w:r w:rsidR="003A3548" w:rsidRPr="003D735A">
        <w:tab/>
        <w:t xml:space="preserve">tel.: </w:t>
      </w:r>
      <w:r>
        <w:t>XXXXXXXXX</w:t>
      </w:r>
    </w:p>
    <w:p w:rsidR="003A3548" w:rsidRPr="003D735A" w:rsidRDefault="00E02D77" w:rsidP="003A354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993" w:firstLine="0"/>
        <w:jc w:val="both"/>
      </w:pPr>
      <w:r>
        <w:t>XXXXXXXXXX</w:t>
      </w:r>
    </w:p>
    <w:p w:rsidR="008E3BF6" w:rsidRDefault="008E3BF6" w:rsidP="00F3628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left="539" w:hanging="539"/>
        <w:jc w:val="both"/>
      </w:pPr>
      <w:proofErr w:type="gramStart"/>
      <w:r>
        <w:t>1.</w:t>
      </w:r>
      <w:r w:rsidR="00A3791F">
        <w:t>8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: </w:t>
      </w:r>
    </w:p>
    <w:p w:rsidR="00BB5C51" w:rsidRDefault="008E3BF6" w:rsidP="00F3628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80" w:line="300" w:lineRule="exact"/>
        <w:ind w:left="992" w:hanging="425"/>
        <w:jc w:val="both"/>
      </w:pPr>
      <w:r w:rsidRPr="005D6F85">
        <w:t>2.5.</w:t>
      </w:r>
      <w:r w:rsidR="005D6F85">
        <w:tab/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:rsidR="00BB5C51" w:rsidRPr="00FE400C" w:rsidRDefault="00E02D77" w:rsidP="00F36284">
      <w:pPr>
        <w:tabs>
          <w:tab w:val="left" w:pos="4395"/>
        </w:tabs>
        <w:spacing w:before="20" w:line="300" w:lineRule="exact"/>
        <w:ind w:left="992"/>
        <w:rPr>
          <w:bCs/>
        </w:rPr>
      </w:pPr>
      <w:r>
        <w:t>XXXXXXXXXX</w:t>
      </w:r>
      <w:r w:rsidR="005D6F85">
        <w:rPr>
          <w:bCs/>
        </w:rPr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E02D77" w:rsidP="009570A1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993" w:firstLine="0"/>
        <w:rPr>
          <w:b w:val="0"/>
          <w:bCs/>
          <w:i w:val="0"/>
          <w:iCs/>
        </w:rPr>
      </w:pPr>
      <w:hyperlink r:id="rId10" w:history="1">
        <w:r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</w:p>
    <w:p w:rsidR="00BB5C51" w:rsidRPr="00FE400C" w:rsidRDefault="00E02D77" w:rsidP="009570A1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before="40" w:line="300" w:lineRule="exact"/>
        <w:ind w:left="992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E02D77" w:rsidP="009570A1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left="993" w:firstLine="0"/>
        <w:rPr>
          <w:b w:val="0"/>
          <w:i w:val="0"/>
        </w:rPr>
      </w:pPr>
      <w:hyperlink r:id="rId11" w:history="1">
        <w:r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="00BB5C51" w:rsidRPr="00FE400C">
        <w:rPr>
          <w:b w:val="0"/>
          <w:i w:val="0"/>
        </w:rPr>
        <w:t xml:space="preserve"> </w:t>
      </w:r>
    </w:p>
    <w:p w:rsidR="00BB5C51" w:rsidRPr="00FE400C" w:rsidRDefault="00E02D77" w:rsidP="009570A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40" w:line="300" w:lineRule="exact"/>
        <w:ind w:left="992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8429E" w:rsidRDefault="00E02D77" w:rsidP="009570A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992" w:firstLine="0"/>
        <w:rPr>
          <w:bCs/>
        </w:rPr>
      </w:pPr>
      <w:hyperlink r:id="rId12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E22C07" w:rsidRPr="00D234A5" w:rsidRDefault="00D234A5" w:rsidP="00F3628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F36284">
      <w:pPr>
        <w:pStyle w:val="Odstavecseseznamem"/>
        <w:spacing w:before="120" w:line="300" w:lineRule="exact"/>
        <w:ind w:left="539" w:hanging="539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:rsidR="004926DA" w:rsidRDefault="00D234A5" w:rsidP="00F36284">
      <w:pPr>
        <w:pStyle w:val="Odstavecseseznamem"/>
        <w:spacing w:before="120" w:line="300" w:lineRule="exact"/>
        <w:ind w:left="539" w:hanging="539"/>
      </w:pPr>
      <w:r>
        <w:t>2</w:t>
      </w:r>
      <w:r w:rsidR="004926DA">
        <w:t>.2.</w:t>
      </w:r>
      <w:r w:rsidR="004926DA">
        <w:tab/>
      </w:r>
      <w:r>
        <w:t>Tento Dodatek je účinný dnem podpisu oběma smluvními stranami.</w:t>
      </w:r>
    </w:p>
    <w:p w:rsidR="004926DA" w:rsidRDefault="00D234A5" w:rsidP="00F36284">
      <w:pPr>
        <w:pStyle w:val="Odstavecseseznamem"/>
        <w:spacing w:before="120" w:line="300" w:lineRule="exact"/>
        <w:ind w:left="539" w:hanging="539"/>
        <w:jc w:val="both"/>
      </w:pPr>
      <w:r>
        <w:t>2</w:t>
      </w:r>
      <w:r w:rsidR="004926DA">
        <w:t>.3.</w:t>
      </w:r>
      <w:r w:rsidR="004926DA">
        <w:tab/>
      </w:r>
      <w:r>
        <w:t xml:space="preserve">Dodatek č. </w:t>
      </w:r>
      <w:r w:rsidR="00A71B3D">
        <w:t>1</w:t>
      </w:r>
      <w:r>
        <w:t xml:space="preserve"> je sepsán ve dvou vyhotoveních s platností originálu, z nichž každá ze smluvních stran obdrží po jednom vyhotovení.</w:t>
      </w:r>
    </w:p>
    <w:p w:rsidR="0069268C" w:rsidRDefault="0069268C" w:rsidP="00F36284">
      <w:pPr>
        <w:tabs>
          <w:tab w:val="left" w:pos="284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F36284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120" w:line="300" w:lineRule="exact"/>
        <w:ind w:firstLine="0"/>
      </w:pPr>
      <w:r>
        <w:t>V………………..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F36284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ab/>
      </w:r>
      <w:r>
        <w:tab/>
      </w:r>
      <w:r>
        <w:tab/>
      </w:r>
    </w:p>
    <w:p w:rsidR="00BB5C51" w:rsidRDefault="00A71B3D" w:rsidP="009570A1">
      <w:pPr>
        <w:pStyle w:val="Import27"/>
        <w:tabs>
          <w:tab w:val="left" w:pos="5400"/>
        </w:tabs>
        <w:spacing w:before="60" w:line="300" w:lineRule="exact"/>
        <w:ind w:firstLine="0"/>
      </w:pPr>
      <w:r>
        <w:t xml:space="preserve">Mgr. Jan </w:t>
      </w:r>
      <w:proofErr w:type="spellStart"/>
      <w:r>
        <w:t>Solich</w:t>
      </w:r>
      <w:proofErr w:type="spellEnd"/>
      <w:r w:rsidR="006C5393">
        <w:tab/>
      </w:r>
      <w:r w:rsidR="00BB5C51">
        <w:t>E</w:t>
      </w:r>
      <w:r w:rsidR="00947280">
        <w:t>liška Marečková</w:t>
      </w:r>
      <w:r w:rsidR="00BB5C51">
        <w:tab/>
      </w:r>
    </w:p>
    <w:p w:rsidR="00BB5C51" w:rsidRDefault="00A71B3D" w:rsidP="009570A1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before="60"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4512F5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6C5393" w:rsidP="009570A1">
      <w:pPr>
        <w:tabs>
          <w:tab w:val="left" w:pos="5400"/>
        </w:tabs>
        <w:spacing w:line="300" w:lineRule="exact"/>
        <w:ind w:left="4956"/>
      </w:pPr>
      <w:r>
        <w:tab/>
      </w:r>
      <w:r w:rsidR="00C123DE">
        <w:t>peněžních služeb</w:t>
      </w:r>
    </w:p>
    <w:p w:rsidR="00BA5A1E" w:rsidRDefault="0069268C" w:rsidP="00A00899">
      <w:pPr>
        <w:tabs>
          <w:tab w:val="left" w:pos="5387"/>
        </w:tabs>
        <w:spacing w:line="300" w:lineRule="exact"/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bookmarkStart w:id="0" w:name="_GoBack"/>
      <w:bookmarkEnd w:id="0"/>
    </w:p>
    <w:sectPr w:rsidR="00BA5A1E" w:rsidSect="00F36284">
      <w:footerReference w:type="even" r:id="rId13"/>
      <w:footerReference w:type="default" r:id="rId14"/>
      <w:pgSz w:w="11906" w:h="16838"/>
      <w:pgMar w:top="1135" w:right="110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8E" w:rsidRDefault="0043188E">
      <w:r>
        <w:separator/>
      </w:r>
    </w:p>
  </w:endnote>
  <w:endnote w:type="continuationSeparator" w:id="0">
    <w:p w:rsidR="0043188E" w:rsidRDefault="0043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E02D77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D92228">
      <w:rPr>
        <w:rFonts w:ascii="Times New Roman" w:hAnsi="Times New Roman"/>
        <w:i w:val="0"/>
      </w:rPr>
      <w:t>82274</w:t>
    </w:r>
    <w:r w:rsidR="00076D3F">
      <w:rPr>
        <w:rFonts w:ascii="Times New Roman" w:hAnsi="Times New Roman"/>
        <w:i w:val="0"/>
      </w:rPr>
      <w:t xml:space="preserve"> </w:t>
    </w:r>
    <w:r w:rsidR="00D92228">
      <w:rPr>
        <w:rFonts w:ascii="Times New Roman" w:hAnsi="Times New Roman"/>
        <w:i w:val="0"/>
      </w:rPr>
      <w:t>-</w:t>
    </w:r>
    <w:r w:rsidR="00076D3F">
      <w:rPr>
        <w:rFonts w:ascii="Times New Roman" w:hAnsi="Times New Roman"/>
        <w:i w:val="0"/>
      </w:rPr>
      <w:t xml:space="preserve"> Dodatek č. </w:t>
    </w:r>
    <w:r w:rsidR="00D92228">
      <w:rPr>
        <w:rFonts w:ascii="Times New Roman" w:hAnsi="Times New Roman"/>
        <w:i w:val="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8E" w:rsidRDefault="0043188E">
      <w:r>
        <w:separator/>
      </w:r>
    </w:p>
  </w:footnote>
  <w:footnote w:type="continuationSeparator" w:id="0">
    <w:p w:rsidR="0043188E" w:rsidRDefault="0043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2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4"/>
  </w:num>
  <w:num w:numId="22">
    <w:abstractNumId w:val="31"/>
  </w:num>
  <w:num w:numId="23">
    <w:abstractNumId w:val="14"/>
  </w:num>
  <w:num w:numId="24">
    <w:abstractNumId w:val="3"/>
  </w:num>
  <w:num w:numId="25">
    <w:abstractNumId w:val="3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3"/>
  </w:num>
  <w:num w:numId="38">
    <w:abstractNumId w:val="27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741F"/>
    <w:rsid w:val="00076D3F"/>
    <w:rsid w:val="000947B6"/>
    <w:rsid w:val="000A4F8E"/>
    <w:rsid w:val="000C708B"/>
    <w:rsid w:val="000D4E03"/>
    <w:rsid w:val="000F586A"/>
    <w:rsid w:val="00111D43"/>
    <w:rsid w:val="0012546D"/>
    <w:rsid w:val="001661AF"/>
    <w:rsid w:val="00182AA2"/>
    <w:rsid w:val="00183FE3"/>
    <w:rsid w:val="00197494"/>
    <w:rsid w:val="001D48F4"/>
    <w:rsid w:val="001E670D"/>
    <w:rsid w:val="001F19EB"/>
    <w:rsid w:val="00234F46"/>
    <w:rsid w:val="00265809"/>
    <w:rsid w:val="00272676"/>
    <w:rsid w:val="002947B8"/>
    <w:rsid w:val="002B0FB3"/>
    <w:rsid w:val="002B123E"/>
    <w:rsid w:val="002B7A22"/>
    <w:rsid w:val="002D263D"/>
    <w:rsid w:val="002D370F"/>
    <w:rsid w:val="002D5605"/>
    <w:rsid w:val="002E0449"/>
    <w:rsid w:val="00314B03"/>
    <w:rsid w:val="0031589C"/>
    <w:rsid w:val="0032345A"/>
    <w:rsid w:val="003A21EC"/>
    <w:rsid w:val="003A3548"/>
    <w:rsid w:val="003B232E"/>
    <w:rsid w:val="003B2BDE"/>
    <w:rsid w:val="003C53FD"/>
    <w:rsid w:val="003C6B0F"/>
    <w:rsid w:val="003D5F98"/>
    <w:rsid w:val="003E23AB"/>
    <w:rsid w:val="00424B6E"/>
    <w:rsid w:val="0043188E"/>
    <w:rsid w:val="00440AD7"/>
    <w:rsid w:val="004512F5"/>
    <w:rsid w:val="0047719E"/>
    <w:rsid w:val="004926DA"/>
    <w:rsid w:val="004975DB"/>
    <w:rsid w:val="004A72A9"/>
    <w:rsid w:val="004D0F57"/>
    <w:rsid w:val="004D2980"/>
    <w:rsid w:val="004F03A3"/>
    <w:rsid w:val="004F3CB8"/>
    <w:rsid w:val="00520B11"/>
    <w:rsid w:val="00535F34"/>
    <w:rsid w:val="005426B2"/>
    <w:rsid w:val="00551B16"/>
    <w:rsid w:val="00561922"/>
    <w:rsid w:val="005725A6"/>
    <w:rsid w:val="005804E4"/>
    <w:rsid w:val="005D6F85"/>
    <w:rsid w:val="005E25A1"/>
    <w:rsid w:val="005E3B2E"/>
    <w:rsid w:val="00606367"/>
    <w:rsid w:val="00613E9D"/>
    <w:rsid w:val="006248FD"/>
    <w:rsid w:val="00652422"/>
    <w:rsid w:val="00656B0F"/>
    <w:rsid w:val="00666403"/>
    <w:rsid w:val="00682E63"/>
    <w:rsid w:val="00687062"/>
    <w:rsid w:val="0069268C"/>
    <w:rsid w:val="006A6BE5"/>
    <w:rsid w:val="006B4F9A"/>
    <w:rsid w:val="006C211E"/>
    <w:rsid w:val="006C5393"/>
    <w:rsid w:val="007006C0"/>
    <w:rsid w:val="0071614E"/>
    <w:rsid w:val="007221AC"/>
    <w:rsid w:val="00724449"/>
    <w:rsid w:val="00736576"/>
    <w:rsid w:val="00747A72"/>
    <w:rsid w:val="00755246"/>
    <w:rsid w:val="00755EAE"/>
    <w:rsid w:val="00761F86"/>
    <w:rsid w:val="0077187B"/>
    <w:rsid w:val="007722EC"/>
    <w:rsid w:val="007766AC"/>
    <w:rsid w:val="007936C6"/>
    <w:rsid w:val="007D012F"/>
    <w:rsid w:val="007D64F8"/>
    <w:rsid w:val="007F6D56"/>
    <w:rsid w:val="008237BF"/>
    <w:rsid w:val="008B004D"/>
    <w:rsid w:val="008B2F1F"/>
    <w:rsid w:val="008C6346"/>
    <w:rsid w:val="008E1089"/>
    <w:rsid w:val="008E3BF6"/>
    <w:rsid w:val="008E4F3C"/>
    <w:rsid w:val="00943470"/>
    <w:rsid w:val="00947280"/>
    <w:rsid w:val="009552E0"/>
    <w:rsid w:val="009570A1"/>
    <w:rsid w:val="00967CCA"/>
    <w:rsid w:val="009703F4"/>
    <w:rsid w:val="009939BC"/>
    <w:rsid w:val="009F3FAF"/>
    <w:rsid w:val="00A00899"/>
    <w:rsid w:val="00A12C50"/>
    <w:rsid w:val="00A350DF"/>
    <w:rsid w:val="00A3791F"/>
    <w:rsid w:val="00A609A0"/>
    <w:rsid w:val="00A638C8"/>
    <w:rsid w:val="00A71B3D"/>
    <w:rsid w:val="00A76583"/>
    <w:rsid w:val="00A9556F"/>
    <w:rsid w:val="00AA2477"/>
    <w:rsid w:val="00AB30EC"/>
    <w:rsid w:val="00AB37E4"/>
    <w:rsid w:val="00AB3ABA"/>
    <w:rsid w:val="00AC43B9"/>
    <w:rsid w:val="00AF6DE6"/>
    <w:rsid w:val="00B32DA8"/>
    <w:rsid w:val="00B36535"/>
    <w:rsid w:val="00B44387"/>
    <w:rsid w:val="00B46401"/>
    <w:rsid w:val="00B46D00"/>
    <w:rsid w:val="00B56D30"/>
    <w:rsid w:val="00B6268F"/>
    <w:rsid w:val="00B760E4"/>
    <w:rsid w:val="00B8168E"/>
    <w:rsid w:val="00B8326A"/>
    <w:rsid w:val="00BA1151"/>
    <w:rsid w:val="00BA5A1E"/>
    <w:rsid w:val="00BB5C51"/>
    <w:rsid w:val="00BD4A6B"/>
    <w:rsid w:val="00BF2B09"/>
    <w:rsid w:val="00BF2B4E"/>
    <w:rsid w:val="00C123DE"/>
    <w:rsid w:val="00C62BB3"/>
    <w:rsid w:val="00C70CC0"/>
    <w:rsid w:val="00C865DB"/>
    <w:rsid w:val="00C93823"/>
    <w:rsid w:val="00C9704D"/>
    <w:rsid w:val="00CB0502"/>
    <w:rsid w:val="00CB5C50"/>
    <w:rsid w:val="00CC55C3"/>
    <w:rsid w:val="00CD1241"/>
    <w:rsid w:val="00CF0602"/>
    <w:rsid w:val="00CF7F80"/>
    <w:rsid w:val="00D234A5"/>
    <w:rsid w:val="00D63B13"/>
    <w:rsid w:val="00D7581C"/>
    <w:rsid w:val="00D81C59"/>
    <w:rsid w:val="00D8429E"/>
    <w:rsid w:val="00D8527F"/>
    <w:rsid w:val="00D92228"/>
    <w:rsid w:val="00DA2261"/>
    <w:rsid w:val="00DC736C"/>
    <w:rsid w:val="00DF42AE"/>
    <w:rsid w:val="00DF752F"/>
    <w:rsid w:val="00E02D77"/>
    <w:rsid w:val="00E22C07"/>
    <w:rsid w:val="00E24DB5"/>
    <w:rsid w:val="00E31878"/>
    <w:rsid w:val="00E438F3"/>
    <w:rsid w:val="00E51A7E"/>
    <w:rsid w:val="00E5233D"/>
    <w:rsid w:val="00E56EB8"/>
    <w:rsid w:val="00E97E16"/>
    <w:rsid w:val="00EB25AD"/>
    <w:rsid w:val="00EE34D4"/>
    <w:rsid w:val="00EF5AD5"/>
    <w:rsid w:val="00F2078B"/>
    <w:rsid w:val="00F30C4E"/>
    <w:rsid w:val="00F36284"/>
    <w:rsid w:val="00F56E01"/>
    <w:rsid w:val="00F76C7A"/>
    <w:rsid w:val="00FB1C14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C3694-B501-474C-AD24-3E3A6693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bohmova@ok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oz.vakvi@c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hlavackova@okd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9484-B125-428C-B923-FB307629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0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417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8</cp:revision>
  <cp:lastPrinted>2014-01-10T08:55:00Z</cp:lastPrinted>
  <dcterms:created xsi:type="dcterms:W3CDTF">2017-06-07T08:27:00Z</dcterms:created>
  <dcterms:modified xsi:type="dcterms:W3CDTF">2017-06-28T10:48:00Z</dcterms:modified>
</cp:coreProperties>
</file>